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8B66D" w14:textId="565B2EB7" w:rsidR="000B4649" w:rsidRPr="00D84BE2" w:rsidRDefault="009D00DF" w:rsidP="00AE4B7D">
      <w:pPr>
        <w:spacing w:line="48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D84BE2">
        <w:rPr>
          <w:rFonts w:ascii="ＭＳ ゴシック" w:eastAsia="ＭＳ ゴシック" w:hAnsi="ＭＳ ゴシック" w:hint="eastAsia"/>
          <w:sz w:val="32"/>
          <w:szCs w:val="32"/>
        </w:rPr>
        <w:t>おうみ出張講演実施報告書</w:t>
      </w:r>
    </w:p>
    <w:p w14:paraId="657A72A3" w14:textId="0A686C11" w:rsidR="000B4649" w:rsidRDefault="000B4649" w:rsidP="00FA1FB7">
      <w:pPr>
        <w:rPr>
          <w:rFonts w:hint="eastAsia"/>
          <w:sz w:val="22"/>
          <w:szCs w:val="22"/>
        </w:rPr>
      </w:pP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454"/>
        <w:gridCol w:w="680"/>
        <w:gridCol w:w="454"/>
        <w:gridCol w:w="680"/>
        <w:gridCol w:w="454"/>
      </w:tblGrid>
      <w:tr w:rsidR="00FA1FB7" w14:paraId="6C2A3595" w14:textId="77777777" w:rsidTr="00217A6E">
        <w:trPr>
          <w:trHeight w:hRule="exact" w:val="454"/>
          <w:jc w:val="right"/>
        </w:trPr>
        <w:tc>
          <w:tcPr>
            <w:tcW w:w="680" w:type="dxa"/>
            <w:vAlign w:val="center"/>
          </w:tcPr>
          <w:p w14:paraId="60D43A72" w14:textId="39D658F9" w:rsidR="00FA1FB7" w:rsidRDefault="00FA1FB7" w:rsidP="00FA1FB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48D30047" w14:textId="5F21365D" w:rsidR="00FA1FB7" w:rsidRDefault="00FA1FB7" w:rsidP="00FA1F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14:paraId="61BE8DF7" w14:textId="26E48525" w:rsidR="00FA1FB7" w:rsidRDefault="00FA1FB7" w:rsidP="00FA1FB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66592554" w14:textId="7205647D" w:rsidR="00FA1FB7" w:rsidRDefault="00FA1FB7" w:rsidP="00FA1F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14:paraId="04F9F73D" w14:textId="0C381AF6" w:rsidR="00FA1FB7" w:rsidRDefault="00FA1FB7" w:rsidP="00FA1FB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048E8BF9" w14:textId="43E520C0" w:rsidR="00FA1FB7" w:rsidRDefault="00FA1FB7" w:rsidP="00FA1F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14:paraId="6B9C7465" w14:textId="6876DEDA" w:rsidR="00FA1FB7" w:rsidRDefault="00FA1FB7" w:rsidP="00FA1FB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日</w:t>
            </w:r>
          </w:p>
        </w:tc>
      </w:tr>
    </w:tbl>
    <w:p w14:paraId="195790B5" w14:textId="77777777" w:rsidR="00FA1FB7" w:rsidRDefault="00FA1FB7" w:rsidP="00FA1FB7">
      <w:pPr>
        <w:rPr>
          <w:sz w:val="22"/>
          <w:szCs w:val="22"/>
        </w:rPr>
      </w:pPr>
    </w:p>
    <w:p w14:paraId="0EB764EB" w14:textId="24C59A6B" w:rsidR="009D00DF" w:rsidRDefault="009D00DF" w:rsidP="00FA1FB7">
      <w:pPr>
        <w:ind w:leftChars="100" w:left="210"/>
        <w:rPr>
          <w:sz w:val="22"/>
          <w:szCs w:val="22"/>
        </w:rPr>
      </w:pPr>
      <w:r>
        <w:rPr>
          <w:rFonts w:hint="eastAsia"/>
          <w:sz w:val="22"/>
          <w:szCs w:val="22"/>
          <w:lang w:eastAsia="zh-CN"/>
        </w:rPr>
        <w:t>国立大学法人滋賀医科大学</w:t>
      </w:r>
    </w:p>
    <w:p w14:paraId="75546436" w14:textId="496174FC" w:rsidR="00B75D4B" w:rsidRDefault="00B75D4B" w:rsidP="00FA1FB7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総</w:t>
      </w:r>
      <w:r w:rsidR="00FA1FB7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務</w:t>
      </w:r>
      <w:r w:rsidR="00FA1FB7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企</w:t>
      </w:r>
      <w:r w:rsidR="00FA1FB7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画</w:t>
      </w:r>
      <w:r w:rsidR="00FA1FB7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課</w:t>
      </w:r>
      <w:r w:rsidR="00FA1FB7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長　殿</w:t>
      </w:r>
    </w:p>
    <w:p w14:paraId="3DD06EF4" w14:textId="77777777" w:rsidR="008569F0" w:rsidRDefault="008569F0" w:rsidP="00217A6E">
      <w:pPr>
        <w:rPr>
          <w:sz w:val="22"/>
          <w:szCs w:val="22"/>
        </w:rPr>
      </w:pP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3628"/>
      </w:tblGrid>
      <w:tr w:rsidR="00FA1FB7" w14:paraId="7153B98A" w14:textId="77777777" w:rsidTr="00AE4B7D">
        <w:trPr>
          <w:trHeight w:val="454"/>
          <w:jc w:val="right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282779" w14:textId="06F6B754" w:rsidR="00FA1FB7" w:rsidRPr="00D84BE2" w:rsidRDefault="00FA1FB7" w:rsidP="00FA1FB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84B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機関・団体等名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224D" w14:textId="77777777" w:rsidR="00FA1FB7" w:rsidRDefault="00FA1FB7" w:rsidP="00217A6E">
            <w:pPr>
              <w:ind w:leftChars="50" w:left="105"/>
              <w:rPr>
                <w:sz w:val="22"/>
                <w:szCs w:val="22"/>
              </w:rPr>
            </w:pPr>
          </w:p>
        </w:tc>
      </w:tr>
      <w:tr w:rsidR="00FA1FB7" w14:paraId="6F8F74F9" w14:textId="77777777" w:rsidTr="00AE4B7D">
        <w:trPr>
          <w:trHeight w:val="454"/>
          <w:jc w:val="right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01CD9B" w14:textId="416E5BC5" w:rsidR="00FA1FB7" w:rsidRPr="00D84BE2" w:rsidRDefault="00FA1FB7" w:rsidP="00FA1FB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84B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部署の長名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917E" w14:textId="77777777" w:rsidR="00FA1FB7" w:rsidRDefault="00FA1FB7" w:rsidP="00217A6E">
            <w:pPr>
              <w:ind w:leftChars="50" w:left="105"/>
              <w:rPr>
                <w:sz w:val="22"/>
                <w:szCs w:val="22"/>
              </w:rPr>
            </w:pPr>
          </w:p>
        </w:tc>
      </w:tr>
      <w:tr w:rsidR="00FA1FB7" w:rsidRPr="00FA1FB7" w14:paraId="368E9AA6" w14:textId="77777777" w:rsidTr="00AE4B7D">
        <w:trPr>
          <w:trHeight w:hRule="exact" w:val="227"/>
          <w:jc w:val="right"/>
        </w:trPr>
        <w:tc>
          <w:tcPr>
            <w:tcW w:w="5442" w:type="dxa"/>
            <w:gridSpan w:val="2"/>
            <w:tcBorders>
              <w:top w:val="single" w:sz="4" w:space="0" w:color="auto"/>
            </w:tcBorders>
            <w:vAlign w:val="center"/>
          </w:tcPr>
          <w:p w14:paraId="310F647B" w14:textId="1B2AF010" w:rsidR="00FA1FB7" w:rsidRPr="00D84BE2" w:rsidRDefault="00217A6E" w:rsidP="00217A6E">
            <w:pPr>
              <w:spacing w:line="1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4BE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FA1FB7" w:rsidRPr="00D84BE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公印</w:t>
            </w:r>
            <w:r w:rsidRPr="00D84BE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</w:t>
            </w:r>
            <w:r w:rsidR="00FA1FB7" w:rsidRPr="00D84BE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押印不要です</w:t>
            </w:r>
            <w:r w:rsidRPr="00D84BE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</w:tc>
      </w:tr>
    </w:tbl>
    <w:p w14:paraId="577C374E" w14:textId="5BB17F95" w:rsidR="000B4649" w:rsidRDefault="000B4649" w:rsidP="00217A6E">
      <w:pPr>
        <w:rPr>
          <w:rFonts w:ascii="ＭＳ 明朝" w:hAnsi="ＭＳ 明朝"/>
          <w:kern w:val="0"/>
          <w:sz w:val="22"/>
          <w:szCs w:val="22"/>
        </w:rPr>
      </w:pPr>
    </w:p>
    <w:p w14:paraId="61BD3A4A" w14:textId="2AABB2AA" w:rsidR="00AE6A28" w:rsidRDefault="00AE6A28" w:rsidP="00AE6A28">
      <w:pPr>
        <w:ind w:firstLineChars="100" w:firstLine="220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下記のとおり、出張講演の実施完了を確認したので、報告します。</w:t>
      </w:r>
    </w:p>
    <w:p w14:paraId="3AA26511" w14:textId="77777777" w:rsidR="00AE6A28" w:rsidRPr="00AE6A28" w:rsidRDefault="00AE6A28" w:rsidP="00217A6E">
      <w:pPr>
        <w:rPr>
          <w:rFonts w:ascii="ＭＳ 明朝" w:hAnsi="ＭＳ 明朝"/>
          <w:kern w:val="0"/>
          <w:sz w:val="22"/>
          <w:szCs w:val="22"/>
        </w:rPr>
      </w:pPr>
    </w:p>
    <w:p w14:paraId="7BC11B74" w14:textId="3A472C53" w:rsidR="000B4649" w:rsidRPr="00D84BE2" w:rsidRDefault="000B4649" w:rsidP="00FA1FB7">
      <w:pPr>
        <w:spacing w:line="360" w:lineRule="exac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D84BE2">
        <w:rPr>
          <w:rFonts w:ascii="ＭＳ ゴシック" w:eastAsia="ＭＳ ゴシック" w:hAnsi="ＭＳ ゴシック" w:hint="eastAsia"/>
          <w:kern w:val="0"/>
          <w:sz w:val="22"/>
          <w:szCs w:val="22"/>
        </w:rPr>
        <w:t>【出張講演実施内容】</w:t>
      </w:r>
    </w:p>
    <w:tbl>
      <w:tblPr>
        <w:tblStyle w:val="af"/>
        <w:tblW w:w="9071" w:type="dxa"/>
        <w:jc w:val="center"/>
        <w:tblLook w:val="04A0" w:firstRow="1" w:lastRow="0" w:firstColumn="1" w:lastColumn="0" w:noHBand="0" w:noVBand="1"/>
      </w:tblPr>
      <w:tblGrid>
        <w:gridCol w:w="1814"/>
        <w:gridCol w:w="7257"/>
      </w:tblGrid>
      <w:tr w:rsidR="00217A6E" w14:paraId="7CCAFB4C" w14:textId="77777777" w:rsidTr="00AE4B7D">
        <w:trPr>
          <w:trHeight w:val="454"/>
          <w:jc w:val="center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FBC7F6B" w14:textId="78376637" w:rsidR="000B4649" w:rsidRPr="00D84BE2" w:rsidRDefault="000B4649" w:rsidP="00217A6E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84BE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イベント名</w:t>
            </w:r>
          </w:p>
        </w:tc>
        <w:tc>
          <w:tcPr>
            <w:tcW w:w="7257" w:type="dxa"/>
            <w:vAlign w:val="center"/>
          </w:tcPr>
          <w:p w14:paraId="4D70D5E8" w14:textId="6B375C60" w:rsidR="000B4649" w:rsidRDefault="00217A6E" w:rsidP="00217A6E">
            <w:pPr>
              <w:ind w:leftChars="50" w:left="10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○○○</w:t>
            </w:r>
          </w:p>
        </w:tc>
      </w:tr>
      <w:tr w:rsidR="00217A6E" w14:paraId="6FD054BC" w14:textId="77777777" w:rsidTr="00AE4B7D">
        <w:trPr>
          <w:trHeight w:val="454"/>
          <w:jc w:val="center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2178088" w14:textId="790C6403" w:rsidR="000B4649" w:rsidRPr="00D84BE2" w:rsidRDefault="000B4649" w:rsidP="00217A6E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84BE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日時</w:t>
            </w:r>
          </w:p>
        </w:tc>
        <w:tc>
          <w:tcPr>
            <w:tcW w:w="7257" w:type="dxa"/>
            <w:vAlign w:val="center"/>
          </w:tcPr>
          <w:p w14:paraId="2AAAA6DE" w14:textId="659A9918" w:rsidR="000B4649" w:rsidRDefault="000B4649" w:rsidP="00217A6E">
            <w:pPr>
              <w:ind w:leftChars="50" w:left="105"/>
              <w:rPr>
                <w:sz w:val="22"/>
                <w:szCs w:val="22"/>
              </w:rPr>
            </w:pPr>
            <w:r w:rsidRPr="008569F0">
              <w:rPr>
                <w:rFonts w:ascii="ＭＳ 明朝" w:hAnsi="ＭＳ 明朝" w:hint="eastAsia"/>
                <w:kern w:val="0"/>
                <w:sz w:val="22"/>
                <w:szCs w:val="22"/>
              </w:rPr>
              <w:t>令和</w:t>
            </w:r>
            <w:r w:rsidR="00217A6E">
              <w:rPr>
                <w:rFonts w:ascii="ＭＳ 明朝" w:hAnsi="ＭＳ 明朝" w:hint="eastAsia"/>
                <w:kern w:val="0"/>
                <w:sz w:val="22"/>
                <w:szCs w:val="22"/>
              </w:rPr>
              <w:t>○</w:t>
            </w:r>
            <w:r w:rsidRPr="008569F0">
              <w:rPr>
                <w:rFonts w:ascii="ＭＳ 明朝" w:hAnsi="ＭＳ 明朝" w:hint="eastAsia"/>
                <w:kern w:val="0"/>
                <w:sz w:val="22"/>
                <w:szCs w:val="22"/>
              </w:rPr>
              <w:t>年</w:t>
            </w:r>
            <w:r w:rsidR="00217A6E">
              <w:rPr>
                <w:rFonts w:ascii="ＭＳ 明朝" w:hAnsi="ＭＳ 明朝" w:hint="eastAsia"/>
                <w:kern w:val="0"/>
                <w:sz w:val="22"/>
                <w:szCs w:val="22"/>
              </w:rPr>
              <w:t>○</w:t>
            </w:r>
            <w:r w:rsidRPr="008569F0">
              <w:rPr>
                <w:rFonts w:ascii="ＭＳ 明朝" w:hAnsi="ＭＳ 明朝" w:hint="eastAsia"/>
                <w:kern w:val="0"/>
                <w:sz w:val="22"/>
                <w:szCs w:val="22"/>
              </w:rPr>
              <w:t>月</w:t>
            </w:r>
            <w:r w:rsidR="00217A6E">
              <w:rPr>
                <w:rFonts w:ascii="ＭＳ 明朝" w:hAnsi="ＭＳ 明朝" w:hint="eastAsia"/>
                <w:kern w:val="0"/>
                <w:sz w:val="22"/>
                <w:szCs w:val="22"/>
              </w:rPr>
              <w:t>○</w:t>
            </w:r>
            <w:r w:rsidRPr="008569F0">
              <w:rPr>
                <w:rFonts w:ascii="ＭＳ 明朝" w:hAnsi="ＭＳ 明朝" w:hint="eastAsia"/>
                <w:kern w:val="0"/>
                <w:sz w:val="22"/>
                <w:szCs w:val="22"/>
              </w:rPr>
              <w:t>日（</w:t>
            </w:r>
            <w:r w:rsidR="00217A6E">
              <w:rPr>
                <w:rFonts w:ascii="ＭＳ 明朝" w:hAnsi="ＭＳ 明朝" w:hint="eastAsia"/>
                <w:kern w:val="0"/>
                <w:sz w:val="22"/>
                <w:szCs w:val="22"/>
              </w:rPr>
              <w:t>○</w:t>
            </w:r>
            <w:r w:rsidRPr="008569F0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） </w:t>
            </w:r>
            <w:r w:rsidR="00217A6E">
              <w:rPr>
                <w:rFonts w:ascii="ＭＳ 明朝" w:hAnsi="ＭＳ 明朝" w:hint="eastAsia"/>
                <w:kern w:val="0"/>
                <w:sz w:val="22"/>
                <w:szCs w:val="22"/>
              </w:rPr>
              <w:t>○</w:t>
            </w:r>
            <w:r w:rsidRPr="008569F0">
              <w:rPr>
                <w:rFonts w:ascii="ＭＳ 明朝" w:hAnsi="ＭＳ 明朝" w:hint="eastAsia"/>
                <w:kern w:val="0"/>
                <w:sz w:val="22"/>
                <w:szCs w:val="22"/>
              </w:rPr>
              <w:t>時</w:t>
            </w:r>
            <w:r w:rsidR="00217A6E">
              <w:rPr>
                <w:rFonts w:ascii="ＭＳ 明朝" w:hAnsi="ＭＳ 明朝" w:hint="eastAsia"/>
                <w:kern w:val="0"/>
                <w:sz w:val="22"/>
                <w:szCs w:val="22"/>
              </w:rPr>
              <w:t>○</w:t>
            </w:r>
            <w:r w:rsidRPr="008569F0">
              <w:rPr>
                <w:rFonts w:ascii="ＭＳ 明朝" w:hAnsi="ＭＳ 明朝" w:hint="eastAsia"/>
                <w:kern w:val="0"/>
                <w:sz w:val="22"/>
                <w:szCs w:val="22"/>
              </w:rPr>
              <w:t>分～</w:t>
            </w:r>
            <w:r w:rsidR="00217A6E">
              <w:rPr>
                <w:rFonts w:ascii="ＭＳ 明朝" w:hAnsi="ＭＳ 明朝" w:hint="eastAsia"/>
                <w:kern w:val="0"/>
                <w:sz w:val="22"/>
                <w:szCs w:val="22"/>
              </w:rPr>
              <w:t>○</w:t>
            </w:r>
            <w:r w:rsidRPr="008569F0">
              <w:rPr>
                <w:rFonts w:ascii="ＭＳ 明朝" w:hAnsi="ＭＳ 明朝" w:hint="eastAsia"/>
                <w:kern w:val="0"/>
                <w:sz w:val="22"/>
                <w:szCs w:val="22"/>
              </w:rPr>
              <w:t>時</w:t>
            </w:r>
            <w:r w:rsidR="00217A6E">
              <w:rPr>
                <w:rFonts w:ascii="ＭＳ 明朝" w:hAnsi="ＭＳ 明朝" w:hint="eastAsia"/>
                <w:kern w:val="0"/>
                <w:sz w:val="22"/>
                <w:szCs w:val="22"/>
              </w:rPr>
              <w:t>○</w:t>
            </w:r>
            <w:r w:rsidRPr="008569F0">
              <w:rPr>
                <w:rFonts w:ascii="ＭＳ 明朝" w:hAnsi="ＭＳ 明朝" w:hint="eastAsia"/>
                <w:kern w:val="0"/>
                <w:sz w:val="22"/>
                <w:szCs w:val="22"/>
              </w:rPr>
              <w:t>分</w:t>
            </w:r>
          </w:p>
        </w:tc>
      </w:tr>
      <w:tr w:rsidR="00217A6E" w14:paraId="0B8B91A4" w14:textId="77777777" w:rsidTr="00AE4B7D">
        <w:trPr>
          <w:trHeight w:val="454"/>
          <w:jc w:val="center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64F9215" w14:textId="7D983F56" w:rsidR="000B4649" w:rsidRPr="00D84BE2" w:rsidRDefault="00217A6E" w:rsidP="00217A6E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84B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場</w:t>
            </w:r>
          </w:p>
        </w:tc>
        <w:tc>
          <w:tcPr>
            <w:tcW w:w="7257" w:type="dxa"/>
            <w:vAlign w:val="center"/>
          </w:tcPr>
          <w:p w14:paraId="55A3E4C1" w14:textId="79FF5C5C" w:rsidR="000B4649" w:rsidRDefault="00217A6E" w:rsidP="00217A6E">
            <w:pPr>
              <w:ind w:leftChars="50" w:left="10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○○○</w:t>
            </w:r>
          </w:p>
        </w:tc>
      </w:tr>
      <w:tr w:rsidR="00217A6E" w14:paraId="063316DD" w14:textId="77777777" w:rsidTr="00AE4B7D">
        <w:trPr>
          <w:trHeight w:val="454"/>
          <w:jc w:val="center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45EE5AC" w14:textId="4DF3845E" w:rsidR="000B4649" w:rsidRPr="00D84BE2" w:rsidRDefault="000B4649" w:rsidP="00217A6E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84BE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講師</w:t>
            </w:r>
          </w:p>
        </w:tc>
        <w:tc>
          <w:tcPr>
            <w:tcW w:w="7257" w:type="dxa"/>
            <w:vAlign w:val="center"/>
          </w:tcPr>
          <w:p w14:paraId="479DA797" w14:textId="3ABD9A78" w:rsidR="000B4649" w:rsidRDefault="00217A6E" w:rsidP="00217A6E">
            <w:pPr>
              <w:ind w:leftChars="50" w:left="10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○　○○</w:t>
            </w:r>
          </w:p>
        </w:tc>
      </w:tr>
      <w:tr w:rsidR="00217A6E" w14:paraId="47500001" w14:textId="77777777" w:rsidTr="00AE4B7D">
        <w:trPr>
          <w:trHeight w:val="454"/>
          <w:jc w:val="center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7100C8F1" w14:textId="260796A5" w:rsidR="000B4649" w:rsidRPr="00D84BE2" w:rsidRDefault="00217A6E" w:rsidP="00217A6E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84BE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演題</w:t>
            </w:r>
          </w:p>
        </w:tc>
        <w:tc>
          <w:tcPr>
            <w:tcW w:w="7257" w:type="dxa"/>
            <w:vAlign w:val="center"/>
          </w:tcPr>
          <w:p w14:paraId="4629A948" w14:textId="018264C2" w:rsidR="000B4649" w:rsidRDefault="00217A6E" w:rsidP="00217A6E">
            <w:pPr>
              <w:ind w:leftChars="50" w:left="105"/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○○○○</w:t>
            </w:r>
            <w:r w:rsidR="000B4649" w:rsidRPr="008569F0">
              <w:rPr>
                <w:rFonts w:ascii="ＭＳ 明朝" w:hAnsi="ＭＳ 明朝" w:hint="eastAsia"/>
                <w:kern w:val="0"/>
                <w:sz w:val="22"/>
                <w:szCs w:val="22"/>
              </w:rPr>
              <w:t>について</w:t>
            </w:r>
          </w:p>
        </w:tc>
      </w:tr>
      <w:tr w:rsidR="00217A6E" w14:paraId="142C0840" w14:textId="77777777" w:rsidTr="00AE4B7D">
        <w:trPr>
          <w:trHeight w:val="454"/>
          <w:jc w:val="center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31CFFD3" w14:textId="45CFCDB5" w:rsidR="000B4649" w:rsidRPr="00D84BE2" w:rsidRDefault="000B4649" w:rsidP="00217A6E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84BE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参加人数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14:paraId="6A8F3D35" w14:textId="59798864" w:rsidR="000B4649" w:rsidRDefault="00217A6E" w:rsidP="00217A6E">
            <w:pPr>
              <w:ind w:leftChars="50" w:left="105"/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○○</w:t>
            </w:r>
            <w:r w:rsidR="000B4649" w:rsidRPr="008569F0">
              <w:rPr>
                <w:rFonts w:ascii="ＭＳ 明朝" w:hAnsi="ＭＳ 明朝" w:hint="eastAsia"/>
                <w:kern w:val="0"/>
                <w:sz w:val="22"/>
                <w:szCs w:val="22"/>
              </w:rPr>
              <w:t>名</w:t>
            </w:r>
          </w:p>
        </w:tc>
      </w:tr>
      <w:tr w:rsidR="00AE4B7D" w14:paraId="6298FE6D" w14:textId="77777777" w:rsidTr="00AE4B7D">
        <w:trPr>
          <w:trHeight w:hRule="exact" w:val="227"/>
          <w:jc w:val="center"/>
        </w:trPr>
        <w:tc>
          <w:tcPr>
            <w:tcW w:w="1814" w:type="dxa"/>
            <w:vMerge w:val="restart"/>
            <w:shd w:val="clear" w:color="auto" w:fill="F2F2F2" w:themeFill="background1" w:themeFillShade="F2"/>
            <w:vAlign w:val="center"/>
          </w:tcPr>
          <w:p w14:paraId="419FB0D6" w14:textId="67949F26" w:rsidR="00AE4B7D" w:rsidRPr="00D84BE2" w:rsidRDefault="00AE4B7D" w:rsidP="00217A6E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84BE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特記事項</w:t>
            </w:r>
          </w:p>
        </w:tc>
        <w:tc>
          <w:tcPr>
            <w:tcW w:w="7257" w:type="dxa"/>
            <w:tcBorders>
              <w:bottom w:val="nil"/>
            </w:tcBorders>
            <w:vAlign w:val="center"/>
          </w:tcPr>
          <w:p w14:paraId="264FE88C" w14:textId="41DA163F" w:rsidR="00AE4B7D" w:rsidRPr="00AE4B7D" w:rsidRDefault="00AE4B7D" w:rsidP="00AE4B7D">
            <w:pPr>
              <w:spacing w:line="160" w:lineRule="exact"/>
              <w:ind w:leftChars="50" w:left="105"/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※当日の</w:t>
            </w:r>
            <w:r w:rsidR="008B075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会場の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様子</w:t>
            </w:r>
            <w:r w:rsidR="008B075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や参加者の反応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など</w:t>
            </w:r>
            <w:r w:rsidR="008B075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、出張講演の実施状況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を簡潔にご記載ください。</w:t>
            </w:r>
          </w:p>
        </w:tc>
      </w:tr>
      <w:tr w:rsidR="00AE4B7D" w14:paraId="57D7F558" w14:textId="77777777" w:rsidTr="00AE4B7D">
        <w:trPr>
          <w:trHeight w:val="1361"/>
          <w:jc w:val="center"/>
        </w:trPr>
        <w:tc>
          <w:tcPr>
            <w:tcW w:w="1814" w:type="dxa"/>
            <w:vMerge/>
            <w:shd w:val="clear" w:color="auto" w:fill="F2F2F2" w:themeFill="background1" w:themeFillShade="F2"/>
            <w:vAlign w:val="center"/>
          </w:tcPr>
          <w:p w14:paraId="78B7AF87" w14:textId="77777777" w:rsidR="00AE4B7D" w:rsidRPr="00D84BE2" w:rsidRDefault="00AE4B7D" w:rsidP="00217A6E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</w:p>
        </w:tc>
        <w:tc>
          <w:tcPr>
            <w:tcW w:w="7257" w:type="dxa"/>
            <w:tcBorders>
              <w:top w:val="nil"/>
            </w:tcBorders>
            <w:vAlign w:val="center"/>
          </w:tcPr>
          <w:p w14:paraId="39D5BD9D" w14:textId="77777777" w:rsidR="00AE4B7D" w:rsidRPr="008B0753" w:rsidRDefault="00AE4B7D" w:rsidP="00AE4B7D">
            <w:pPr>
              <w:spacing w:line="320" w:lineRule="exact"/>
              <w:ind w:leftChars="50" w:left="105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</w:tr>
    </w:tbl>
    <w:p w14:paraId="681EA962" w14:textId="77777777" w:rsidR="008569F0" w:rsidRDefault="008569F0" w:rsidP="00AE6A28">
      <w:pPr>
        <w:rPr>
          <w:rFonts w:ascii="ＭＳ 明朝" w:hAnsi="ＭＳ 明朝"/>
          <w:sz w:val="22"/>
          <w:szCs w:val="22"/>
        </w:rPr>
      </w:pPr>
    </w:p>
    <w:p w14:paraId="35DA9373" w14:textId="6969EB2A" w:rsidR="00AE6A28" w:rsidRPr="00D84BE2" w:rsidRDefault="00AE6A28" w:rsidP="00AE6A28">
      <w:pPr>
        <w:rPr>
          <w:rFonts w:ascii="ＭＳ ゴシック" w:eastAsia="ＭＳ ゴシック" w:hAnsi="ＭＳ ゴシック"/>
          <w:sz w:val="22"/>
          <w:szCs w:val="22"/>
        </w:rPr>
      </w:pPr>
      <w:r w:rsidRPr="00D84BE2">
        <w:rPr>
          <w:rFonts w:ascii="ＭＳ ゴシック" w:eastAsia="ＭＳ ゴシック" w:hAnsi="ＭＳ ゴシック" w:hint="eastAsia"/>
          <w:sz w:val="22"/>
          <w:szCs w:val="22"/>
        </w:rPr>
        <w:t>【担当者情報】</w:t>
      </w:r>
    </w:p>
    <w:tbl>
      <w:tblPr>
        <w:tblStyle w:val="af"/>
        <w:tblW w:w="9071" w:type="dxa"/>
        <w:tblLook w:val="04A0" w:firstRow="1" w:lastRow="0" w:firstColumn="1" w:lastColumn="0" w:noHBand="0" w:noVBand="1"/>
      </w:tblPr>
      <w:tblGrid>
        <w:gridCol w:w="1814"/>
        <w:gridCol w:w="7257"/>
      </w:tblGrid>
      <w:tr w:rsidR="00AE6A28" w14:paraId="1DF221DB" w14:textId="77777777" w:rsidTr="00AE4B7D">
        <w:trPr>
          <w:trHeight w:hRule="exact" w:val="454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951D986" w14:textId="1EF705D5" w:rsidR="00AE6A28" w:rsidRPr="00D84BE2" w:rsidRDefault="00D84BE2" w:rsidP="003C65AB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84B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7257" w:type="dxa"/>
            <w:vAlign w:val="center"/>
          </w:tcPr>
          <w:p w14:paraId="4412BD3A" w14:textId="77777777" w:rsidR="00AE6A28" w:rsidRDefault="00AE6A28" w:rsidP="00AE6A2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84BE2" w14:paraId="4DA95731" w14:textId="77777777" w:rsidTr="00AE4B7D">
        <w:trPr>
          <w:trHeight w:hRule="exact" w:val="454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EDF160D" w14:textId="33A31645" w:rsidR="00D84BE2" w:rsidRPr="00D84BE2" w:rsidRDefault="00D84BE2" w:rsidP="003C65AB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84B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・職名</w:t>
            </w:r>
          </w:p>
        </w:tc>
        <w:tc>
          <w:tcPr>
            <w:tcW w:w="7257" w:type="dxa"/>
            <w:vAlign w:val="center"/>
          </w:tcPr>
          <w:p w14:paraId="7F5DD460" w14:textId="77777777" w:rsidR="00D84BE2" w:rsidRDefault="00D84BE2" w:rsidP="00AE6A2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E6A28" w14:paraId="3EA9C649" w14:textId="77777777" w:rsidTr="00AE4B7D">
        <w:trPr>
          <w:trHeight w:hRule="exact" w:val="454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D09827B" w14:textId="23495DBA" w:rsidR="00AE6A28" w:rsidRPr="00D84BE2" w:rsidRDefault="00AE6A28" w:rsidP="003C65AB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84B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7257" w:type="dxa"/>
            <w:vAlign w:val="center"/>
          </w:tcPr>
          <w:p w14:paraId="20DFA42B" w14:textId="77777777" w:rsidR="00AE6A28" w:rsidRDefault="00AE6A28" w:rsidP="00AE6A2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E6A28" w14:paraId="282B84C7" w14:textId="77777777" w:rsidTr="00AE4B7D">
        <w:trPr>
          <w:trHeight w:hRule="exact" w:val="454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228AEFF" w14:textId="17A50FEE" w:rsidR="00AE6A28" w:rsidRPr="00D84BE2" w:rsidRDefault="003C65AB" w:rsidP="003C65AB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84B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7257" w:type="dxa"/>
            <w:vAlign w:val="center"/>
          </w:tcPr>
          <w:p w14:paraId="3DCE2343" w14:textId="77777777" w:rsidR="00AE6A28" w:rsidRDefault="00AE6A28" w:rsidP="00AE6A2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C65AB" w14:paraId="00295736" w14:textId="77777777" w:rsidTr="00AE4B7D">
        <w:trPr>
          <w:trHeight w:hRule="exact" w:val="454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266EAFF" w14:textId="107E8F7C" w:rsidR="003C65AB" w:rsidRPr="00D84BE2" w:rsidRDefault="003C65AB" w:rsidP="003C65AB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w w:val="75"/>
                <w:sz w:val="22"/>
                <w:szCs w:val="22"/>
              </w:rPr>
            </w:pPr>
            <w:r w:rsidRPr="00D84BE2">
              <w:rPr>
                <w:rFonts w:ascii="ＭＳ ゴシック" w:eastAsia="ＭＳ ゴシック" w:hAnsi="ＭＳ ゴシック" w:hint="eastAsia"/>
                <w:w w:val="75"/>
                <w:sz w:val="22"/>
                <w:szCs w:val="22"/>
              </w:rPr>
              <w:t>メールアドレス</w:t>
            </w:r>
          </w:p>
        </w:tc>
        <w:tc>
          <w:tcPr>
            <w:tcW w:w="7257" w:type="dxa"/>
            <w:vAlign w:val="center"/>
          </w:tcPr>
          <w:p w14:paraId="4151F4CE" w14:textId="77777777" w:rsidR="003C65AB" w:rsidRDefault="003C65AB" w:rsidP="00AE6A2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A8B2100" w14:textId="77777777" w:rsidR="003C65AB" w:rsidRDefault="003C65AB" w:rsidP="00AE6A28">
      <w:pPr>
        <w:rPr>
          <w:rFonts w:ascii="ＭＳ 明朝" w:hAnsi="ＭＳ 明朝" w:cs="ＭＳ明朝"/>
          <w:sz w:val="22"/>
          <w:szCs w:val="22"/>
        </w:rPr>
      </w:pPr>
    </w:p>
    <w:p w14:paraId="4E44E061" w14:textId="1395C3CD" w:rsidR="008569F0" w:rsidRPr="00E2127B" w:rsidRDefault="008569F0" w:rsidP="00E2127B">
      <w:pPr>
        <w:ind w:left="180" w:hangingChars="100" w:hanging="180"/>
        <w:rPr>
          <w:rFonts w:ascii="ＭＳ ゴシック" w:eastAsia="ＭＳ ゴシック" w:hAnsi="ＭＳ ゴシック" w:cs="ＭＳ明朝"/>
          <w:sz w:val="18"/>
          <w:szCs w:val="18"/>
        </w:rPr>
      </w:pPr>
      <w:r w:rsidRPr="00E2127B">
        <w:rPr>
          <w:rFonts w:ascii="ＭＳ ゴシック" w:eastAsia="ＭＳ ゴシック" w:hAnsi="ＭＳ ゴシック" w:cs="ＭＳ明朝" w:hint="eastAsia"/>
          <w:sz w:val="18"/>
          <w:szCs w:val="18"/>
        </w:rPr>
        <w:t>※講演を実施した日から３日以内に、</w:t>
      </w:r>
      <w:r w:rsidR="003C65AB" w:rsidRPr="00E2127B">
        <w:rPr>
          <w:rFonts w:ascii="ＭＳ ゴシック" w:eastAsia="ＭＳ ゴシック" w:hAnsi="ＭＳ ゴシック" w:cs="ＭＳ明朝" w:hint="eastAsia"/>
          <w:sz w:val="18"/>
          <w:szCs w:val="18"/>
        </w:rPr>
        <w:t>本</w:t>
      </w:r>
      <w:r w:rsidRPr="00E2127B">
        <w:rPr>
          <w:rFonts w:ascii="ＭＳ ゴシック" w:eastAsia="ＭＳ ゴシック" w:hAnsi="ＭＳ ゴシック" w:cs="ＭＳ明朝" w:hint="eastAsia"/>
          <w:sz w:val="18"/>
          <w:szCs w:val="18"/>
        </w:rPr>
        <w:t>報告書を</w:t>
      </w:r>
      <w:r w:rsidR="00B75D4B" w:rsidRPr="00E2127B">
        <w:rPr>
          <w:rFonts w:ascii="ＭＳ ゴシック" w:eastAsia="ＭＳ ゴシック" w:hAnsi="ＭＳ ゴシック" w:cs="ＭＳ明朝" w:hint="eastAsia"/>
          <w:sz w:val="18"/>
          <w:szCs w:val="18"/>
        </w:rPr>
        <w:t>電子データに</w:t>
      </w:r>
      <w:r w:rsidRPr="00E2127B">
        <w:rPr>
          <w:rFonts w:ascii="ＭＳ ゴシック" w:eastAsia="ＭＳ ゴシック" w:hAnsi="ＭＳ ゴシック" w:cs="ＭＳ明朝" w:hint="eastAsia"/>
          <w:sz w:val="18"/>
          <w:szCs w:val="18"/>
        </w:rPr>
        <w:t>て</w:t>
      </w:r>
      <w:r w:rsidR="003C65AB" w:rsidRPr="00E2127B">
        <w:rPr>
          <w:rFonts w:ascii="ＭＳ ゴシック" w:eastAsia="ＭＳ ゴシック" w:hAnsi="ＭＳ ゴシック" w:cs="ＭＳ明朝" w:hint="eastAsia"/>
          <w:sz w:val="18"/>
          <w:szCs w:val="18"/>
        </w:rPr>
        <w:t>ご</w:t>
      </w:r>
      <w:r w:rsidRPr="00E2127B">
        <w:rPr>
          <w:rFonts w:ascii="ＭＳ ゴシック" w:eastAsia="ＭＳ ゴシック" w:hAnsi="ＭＳ ゴシック" w:cs="ＭＳ明朝" w:hint="eastAsia"/>
          <w:sz w:val="18"/>
          <w:szCs w:val="18"/>
        </w:rPr>
        <w:t>提出ください。</w:t>
      </w:r>
    </w:p>
    <w:p w14:paraId="00565223" w14:textId="7F0ABB92" w:rsidR="003C65AB" w:rsidRPr="00E2127B" w:rsidRDefault="007D5FEC" w:rsidP="00E2127B">
      <w:pPr>
        <w:ind w:leftChars="200" w:left="420"/>
        <w:rPr>
          <w:rFonts w:ascii="ＭＳ ゴシック" w:eastAsia="ＭＳ ゴシック" w:hAnsi="ＭＳ ゴシック" w:cs="ＭＳ明朝"/>
          <w:sz w:val="18"/>
          <w:szCs w:val="18"/>
        </w:rPr>
      </w:pPr>
      <w:r w:rsidRPr="00E2127B">
        <w:rPr>
          <w:rFonts w:ascii="ＭＳ ゴシック" w:eastAsia="ＭＳ ゴシック" w:hAnsi="ＭＳ ゴシック" w:cs="ＭＳ明朝" w:hint="eastAsia"/>
          <w:sz w:val="18"/>
          <w:szCs w:val="18"/>
        </w:rPr>
        <w:t>＜</w:t>
      </w:r>
      <w:r w:rsidR="003C65AB" w:rsidRPr="00E2127B">
        <w:rPr>
          <w:rFonts w:ascii="ＭＳ ゴシック" w:eastAsia="ＭＳ ゴシック" w:hAnsi="ＭＳ ゴシック" w:cs="ＭＳ明朝" w:hint="eastAsia"/>
          <w:sz w:val="18"/>
          <w:szCs w:val="18"/>
        </w:rPr>
        <w:t>提出先</w:t>
      </w:r>
      <w:r w:rsidRPr="00E2127B">
        <w:rPr>
          <w:rFonts w:ascii="ＭＳ ゴシック" w:eastAsia="ＭＳ ゴシック" w:hAnsi="ＭＳ ゴシック" w:cs="ＭＳ明朝" w:hint="eastAsia"/>
          <w:sz w:val="18"/>
          <w:szCs w:val="18"/>
        </w:rPr>
        <w:t xml:space="preserve">＞ </w:t>
      </w:r>
      <w:r w:rsidR="003C65AB" w:rsidRPr="00E2127B">
        <w:rPr>
          <w:rFonts w:ascii="ＭＳ ゴシック" w:eastAsia="ＭＳ ゴシック" w:hAnsi="ＭＳ ゴシック" w:cs="ＭＳ明朝" w:hint="eastAsia"/>
          <w:sz w:val="18"/>
          <w:szCs w:val="18"/>
        </w:rPr>
        <w:t>国立大学法人滋賀医科大学　総務企画課企画・評価</w:t>
      </w:r>
      <w:r w:rsidRPr="00E2127B">
        <w:rPr>
          <w:rFonts w:ascii="ＭＳ ゴシック" w:eastAsia="ＭＳ ゴシック" w:hAnsi="ＭＳ ゴシック" w:cs="ＭＳ明朝" w:hint="eastAsia"/>
          <w:sz w:val="18"/>
          <w:szCs w:val="18"/>
        </w:rPr>
        <w:t>係</w:t>
      </w:r>
      <w:r w:rsidR="00E2127B">
        <w:rPr>
          <w:rFonts w:ascii="ＭＳ ゴシック" w:eastAsia="ＭＳ ゴシック" w:hAnsi="ＭＳ ゴシック" w:cs="ＭＳ明朝" w:hint="eastAsia"/>
          <w:sz w:val="18"/>
          <w:szCs w:val="18"/>
        </w:rPr>
        <w:t xml:space="preserve">　　</w:t>
      </w:r>
      <w:r w:rsidR="003C65AB" w:rsidRPr="00E2127B">
        <w:rPr>
          <w:rFonts w:ascii="ＭＳ ゴシック" w:eastAsia="ＭＳ ゴシック" w:hAnsi="ＭＳ ゴシック" w:cs="ＭＳ明朝" w:hint="eastAsia"/>
          <w:sz w:val="18"/>
          <w:szCs w:val="18"/>
        </w:rPr>
        <w:t>hqsuisin@belle.shiga-med.ac.jp</w:t>
      </w:r>
    </w:p>
    <w:p w14:paraId="2D1639CA" w14:textId="7D550717" w:rsidR="00B75D4B" w:rsidRPr="00E2127B" w:rsidRDefault="008569F0" w:rsidP="00E2127B">
      <w:pPr>
        <w:ind w:left="180" w:hangingChars="100" w:hanging="180"/>
        <w:rPr>
          <w:rFonts w:ascii="ＭＳ ゴシック" w:eastAsia="ＭＳ ゴシック" w:hAnsi="ＭＳ ゴシック" w:cs="ＭＳ明朝"/>
          <w:sz w:val="18"/>
          <w:szCs w:val="18"/>
        </w:rPr>
      </w:pPr>
      <w:r w:rsidRPr="00E2127B">
        <w:rPr>
          <w:rFonts w:ascii="ＭＳ ゴシック" w:eastAsia="ＭＳ ゴシック" w:hAnsi="ＭＳ ゴシック" w:cs="ＭＳ明朝" w:hint="eastAsia"/>
          <w:sz w:val="18"/>
          <w:szCs w:val="18"/>
        </w:rPr>
        <w:t>※本報告書</w:t>
      </w:r>
      <w:r w:rsidR="00B75D4B" w:rsidRPr="00E2127B">
        <w:rPr>
          <w:rFonts w:ascii="ＭＳ ゴシック" w:eastAsia="ＭＳ ゴシック" w:hAnsi="ＭＳ ゴシック" w:cs="ＭＳ明朝" w:hint="eastAsia"/>
          <w:sz w:val="18"/>
          <w:szCs w:val="18"/>
        </w:rPr>
        <w:t>に基づき、</w:t>
      </w:r>
      <w:r w:rsidR="003C65AB" w:rsidRPr="00E2127B">
        <w:rPr>
          <w:rFonts w:ascii="ＭＳ ゴシック" w:eastAsia="ＭＳ ゴシック" w:hAnsi="ＭＳ ゴシック" w:cs="ＭＳ明朝" w:hint="eastAsia"/>
          <w:sz w:val="18"/>
          <w:szCs w:val="18"/>
        </w:rPr>
        <w:t>実施料を請求</w:t>
      </w:r>
      <w:r w:rsidR="00B75D4B" w:rsidRPr="00E2127B">
        <w:rPr>
          <w:rFonts w:ascii="ＭＳ ゴシック" w:eastAsia="ＭＳ ゴシック" w:hAnsi="ＭＳ ゴシック" w:cs="ＭＳ明朝" w:hint="eastAsia"/>
          <w:sz w:val="18"/>
          <w:szCs w:val="18"/>
        </w:rPr>
        <w:t>いたします</w:t>
      </w:r>
      <w:r w:rsidR="003C65AB" w:rsidRPr="00E2127B">
        <w:rPr>
          <w:rFonts w:ascii="ＭＳ ゴシック" w:eastAsia="ＭＳ ゴシック" w:hAnsi="ＭＳ ゴシック" w:cs="ＭＳ明朝" w:hint="eastAsia"/>
          <w:sz w:val="18"/>
          <w:szCs w:val="18"/>
        </w:rPr>
        <w:t>。</w:t>
      </w:r>
    </w:p>
    <w:sectPr w:rsidR="00B75D4B" w:rsidRPr="00E2127B" w:rsidSect="00E2127B">
      <w:footerReference w:type="default" r:id="rId7"/>
      <w:pgSz w:w="11906" w:h="16838" w:code="9"/>
      <w:pgMar w:top="1418" w:right="1418" w:bottom="1418" w:left="1418" w:header="850" w:footer="850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41B9A" w14:textId="77777777" w:rsidR="00426DE6" w:rsidRDefault="00426DE6" w:rsidP="009C4845">
      <w:r>
        <w:separator/>
      </w:r>
    </w:p>
  </w:endnote>
  <w:endnote w:type="continuationSeparator" w:id="0">
    <w:p w14:paraId="68D51C72" w14:textId="77777777" w:rsidR="00426DE6" w:rsidRDefault="00426DE6" w:rsidP="009C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524C5" w14:textId="451FCB7D" w:rsidR="007D5FEC" w:rsidRPr="00467416" w:rsidRDefault="007D5FEC" w:rsidP="007D5FEC">
    <w:pPr>
      <w:pStyle w:val="a9"/>
      <w:jc w:val="right"/>
      <w:rPr>
        <w:rFonts w:ascii="ＭＳ ゴシック" w:eastAsia="ＭＳ ゴシック" w:hAnsi="ＭＳ ゴシック"/>
        <w:sz w:val="16"/>
        <w:szCs w:val="20"/>
      </w:rPr>
    </w:pPr>
    <w:r w:rsidRPr="00467416">
      <w:rPr>
        <w:rFonts w:ascii="ＭＳ ゴシック" w:eastAsia="ＭＳ ゴシック" w:hAnsi="ＭＳ ゴシック" w:hint="eastAsia"/>
        <w:sz w:val="16"/>
        <w:szCs w:val="20"/>
      </w:rPr>
      <w:t>【R7.10版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45060" w14:textId="77777777" w:rsidR="00426DE6" w:rsidRDefault="00426DE6" w:rsidP="009C4845">
      <w:r>
        <w:separator/>
      </w:r>
    </w:p>
  </w:footnote>
  <w:footnote w:type="continuationSeparator" w:id="0">
    <w:p w14:paraId="425127CE" w14:textId="77777777" w:rsidR="00426DE6" w:rsidRDefault="00426DE6" w:rsidP="009C48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86E"/>
    <w:rsid w:val="0000675F"/>
    <w:rsid w:val="00013E17"/>
    <w:rsid w:val="00046E8E"/>
    <w:rsid w:val="00057DAE"/>
    <w:rsid w:val="00075443"/>
    <w:rsid w:val="000818B7"/>
    <w:rsid w:val="000857A4"/>
    <w:rsid w:val="00086B41"/>
    <w:rsid w:val="00093415"/>
    <w:rsid w:val="00095FDB"/>
    <w:rsid w:val="000A3397"/>
    <w:rsid w:val="000B13CF"/>
    <w:rsid w:val="000B4649"/>
    <w:rsid w:val="000B560B"/>
    <w:rsid w:val="000D0F51"/>
    <w:rsid w:val="000D5EE3"/>
    <w:rsid w:val="000E6F04"/>
    <w:rsid w:val="00102FE5"/>
    <w:rsid w:val="001721D6"/>
    <w:rsid w:val="00187726"/>
    <w:rsid w:val="00196D2C"/>
    <w:rsid w:val="001A302D"/>
    <w:rsid w:val="001D2BC4"/>
    <w:rsid w:val="001D40F4"/>
    <w:rsid w:val="001E7A8C"/>
    <w:rsid w:val="001F2EE3"/>
    <w:rsid w:val="002037B3"/>
    <w:rsid w:val="00217A6E"/>
    <w:rsid w:val="00230F09"/>
    <w:rsid w:val="0029350D"/>
    <w:rsid w:val="002B5F48"/>
    <w:rsid w:val="002D40C9"/>
    <w:rsid w:val="002E73D7"/>
    <w:rsid w:val="00324AAA"/>
    <w:rsid w:val="00381AE9"/>
    <w:rsid w:val="0039281D"/>
    <w:rsid w:val="00395710"/>
    <w:rsid w:val="003A1BDC"/>
    <w:rsid w:val="003B656B"/>
    <w:rsid w:val="003C12B9"/>
    <w:rsid w:val="003C65AB"/>
    <w:rsid w:val="003E6A54"/>
    <w:rsid w:val="00401240"/>
    <w:rsid w:val="00426DE6"/>
    <w:rsid w:val="00447D59"/>
    <w:rsid w:val="0046076F"/>
    <w:rsid w:val="00467416"/>
    <w:rsid w:val="00490C7A"/>
    <w:rsid w:val="0049294E"/>
    <w:rsid w:val="00492CDC"/>
    <w:rsid w:val="004D6A8F"/>
    <w:rsid w:val="004E22DF"/>
    <w:rsid w:val="004F15FD"/>
    <w:rsid w:val="004F1AC4"/>
    <w:rsid w:val="004F7E7D"/>
    <w:rsid w:val="005148F5"/>
    <w:rsid w:val="005239D1"/>
    <w:rsid w:val="00526E89"/>
    <w:rsid w:val="00530785"/>
    <w:rsid w:val="005506DC"/>
    <w:rsid w:val="00552821"/>
    <w:rsid w:val="005705E2"/>
    <w:rsid w:val="00590530"/>
    <w:rsid w:val="00594D3E"/>
    <w:rsid w:val="005B485E"/>
    <w:rsid w:val="005C7864"/>
    <w:rsid w:val="005C7F62"/>
    <w:rsid w:val="005D7F79"/>
    <w:rsid w:val="005E5526"/>
    <w:rsid w:val="00607893"/>
    <w:rsid w:val="00611136"/>
    <w:rsid w:val="00625B16"/>
    <w:rsid w:val="00650C61"/>
    <w:rsid w:val="006571BF"/>
    <w:rsid w:val="006A5811"/>
    <w:rsid w:val="006E44F2"/>
    <w:rsid w:val="006F1E4C"/>
    <w:rsid w:val="006F77F0"/>
    <w:rsid w:val="00706847"/>
    <w:rsid w:val="00723C58"/>
    <w:rsid w:val="00735D90"/>
    <w:rsid w:val="007422E1"/>
    <w:rsid w:val="0076212F"/>
    <w:rsid w:val="007675A8"/>
    <w:rsid w:val="00767C45"/>
    <w:rsid w:val="007707EA"/>
    <w:rsid w:val="0078484A"/>
    <w:rsid w:val="007A544B"/>
    <w:rsid w:val="007B6483"/>
    <w:rsid w:val="007D5C88"/>
    <w:rsid w:val="007D5FEC"/>
    <w:rsid w:val="007F01BB"/>
    <w:rsid w:val="00817A20"/>
    <w:rsid w:val="008305EB"/>
    <w:rsid w:val="008357ED"/>
    <w:rsid w:val="00836F68"/>
    <w:rsid w:val="0083743D"/>
    <w:rsid w:val="00837A0D"/>
    <w:rsid w:val="0084225F"/>
    <w:rsid w:val="008569F0"/>
    <w:rsid w:val="00857B5C"/>
    <w:rsid w:val="00877C93"/>
    <w:rsid w:val="008865CF"/>
    <w:rsid w:val="008A0E5C"/>
    <w:rsid w:val="008B0753"/>
    <w:rsid w:val="008B7FA1"/>
    <w:rsid w:val="008C5D8C"/>
    <w:rsid w:val="008C705C"/>
    <w:rsid w:val="008E115A"/>
    <w:rsid w:val="008E472D"/>
    <w:rsid w:val="009144DB"/>
    <w:rsid w:val="0091583A"/>
    <w:rsid w:val="00922EB6"/>
    <w:rsid w:val="009253CA"/>
    <w:rsid w:val="00935063"/>
    <w:rsid w:val="009701A0"/>
    <w:rsid w:val="00973DB1"/>
    <w:rsid w:val="00974885"/>
    <w:rsid w:val="00993BBA"/>
    <w:rsid w:val="009C3759"/>
    <w:rsid w:val="009C4845"/>
    <w:rsid w:val="009D00DF"/>
    <w:rsid w:val="009D2F1A"/>
    <w:rsid w:val="009F6D21"/>
    <w:rsid w:val="00A135BC"/>
    <w:rsid w:val="00A376C3"/>
    <w:rsid w:val="00A51EE1"/>
    <w:rsid w:val="00A80DBF"/>
    <w:rsid w:val="00A87AC3"/>
    <w:rsid w:val="00AB1459"/>
    <w:rsid w:val="00AB786E"/>
    <w:rsid w:val="00AC657C"/>
    <w:rsid w:val="00AE4B7D"/>
    <w:rsid w:val="00AE6A28"/>
    <w:rsid w:val="00B03B6A"/>
    <w:rsid w:val="00B14E96"/>
    <w:rsid w:val="00B5235B"/>
    <w:rsid w:val="00B53D40"/>
    <w:rsid w:val="00B75D4B"/>
    <w:rsid w:val="00BC2E71"/>
    <w:rsid w:val="00BC5F87"/>
    <w:rsid w:val="00BF2F0C"/>
    <w:rsid w:val="00BF6F80"/>
    <w:rsid w:val="00C13951"/>
    <w:rsid w:val="00C232FF"/>
    <w:rsid w:val="00C36ED2"/>
    <w:rsid w:val="00C71018"/>
    <w:rsid w:val="00D102A7"/>
    <w:rsid w:val="00D24CDB"/>
    <w:rsid w:val="00D36366"/>
    <w:rsid w:val="00D46138"/>
    <w:rsid w:val="00D57494"/>
    <w:rsid w:val="00D62341"/>
    <w:rsid w:val="00D657DE"/>
    <w:rsid w:val="00D77764"/>
    <w:rsid w:val="00D84BE2"/>
    <w:rsid w:val="00DA4C01"/>
    <w:rsid w:val="00DD3D93"/>
    <w:rsid w:val="00DE528D"/>
    <w:rsid w:val="00DE547F"/>
    <w:rsid w:val="00DF3E4D"/>
    <w:rsid w:val="00DF6F21"/>
    <w:rsid w:val="00DF7B20"/>
    <w:rsid w:val="00E014B2"/>
    <w:rsid w:val="00E1282B"/>
    <w:rsid w:val="00E13A70"/>
    <w:rsid w:val="00E2127B"/>
    <w:rsid w:val="00E216E9"/>
    <w:rsid w:val="00E320F3"/>
    <w:rsid w:val="00E34FF9"/>
    <w:rsid w:val="00E502FD"/>
    <w:rsid w:val="00E51D41"/>
    <w:rsid w:val="00E743EC"/>
    <w:rsid w:val="00E83AFD"/>
    <w:rsid w:val="00E85C49"/>
    <w:rsid w:val="00EA45F1"/>
    <w:rsid w:val="00EB6870"/>
    <w:rsid w:val="00EC33C9"/>
    <w:rsid w:val="00F501F7"/>
    <w:rsid w:val="00F66C97"/>
    <w:rsid w:val="00F73FAE"/>
    <w:rsid w:val="00F91879"/>
    <w:rsid w:val="00FA1FB7"/>
    <w:rsid w:val="00FA3A64"/>
    <w:rsid w:val="00FC22E2"/>
    <w:rsid w:val="00FF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471D0A53"/>
  <w15:chartTrackingRefBased/>
  <w15:docId w15:val="{08665BA2-25BE-4E8E-AF3B-6563863C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86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B786E"/>
    <w:pPr>
      <w:jc w:val="center"/>
    </w:pPr>
  </w:style>
  <w:style w:type="character" w:customStyle="1" w:styleId="a4">
    <w:name w:val="記 (文字)"/>
    <w:basedOn w:val="a0"/>
    <w:link w:val="a3"/>
    <w:rsid w:val="00AB786E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6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B656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48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4845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9C48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4845"/>
    <w:rPr>
      <w:rFonts w:ascii="Century" w:eastAsia="ＭＳ 明朝" w:hAnsi="Century" w:cs="Times New Roman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29350D"/>
  </w:style>
  <w:style w:type="character" w:customStyle="1" w:styleId="ac">
    <w:name w:val="日付 (文字)"/>
    <w:basedOn w:val="a0"/>
    <w:link w:val="ab"/>
    <w:uiPriority w:val="99"/>
    <w:semiHidden/>
    <w:rsid w:val="0029350D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uiPriority w:val="99"/>
    <w:unhideWhenUsed/>
    <w:rsid w:val="0055282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552821"/>
    <w:rPr>
      <w:rFonts w:ascii="ＭＳ 明朝" w:eastAsia="ＭＳ 明朝" w:hAnsi="ＭＳ 明朝" w:cs="Times New Roman"/>
      <w:sz w:val="24"/>
      <w:szCs w:val="24"/>
    </w:rPr>
  </w:style>
  <w:style w:type="table" w:styleId="af">
    <w:name w:val="Table Grid"/>
    <w:basedOn w:val="a1"/>
    <w:uiPriority w:val="39"/>
    <w:rsid w:val="000B4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8319-BCEB-4C14-9E78-8B828A35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6</Words>
  <Characters>226</Characters>
  <Application>Microsoft Office Word</Application>
  <DocSecurity>0</DocSecurity>
  <Lines>37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うみ出張講演実施報告書</vt:lpstr>
    </vt:vector>
  </TitlesOfParts>
  <Company>Hewlett-Packard Company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うみ出張講演実施報告書</dc:title>
  <dc:subject/>
  <dc:creator>国立大学法人滋賀医科大学総務企画課企画・評価係</dc:creator>
  <cp:keywords/>
  <dc:description/>
  <cp:lastModifiedBy>HAYASHI Shuhei</cp:lastModifiedBy>
  <cp:revision>7</cp:revision>
  <cp:lastPrinted>2025-10-23T12:04:00Z</cp:lastPrinted>
  <dcterms:created xsi:type="dcterms:W3CDTF">2025-10-23T12:05:00Z</dcterms:created>
  <dcterms:modified xsi:type="dcterms:W3CDTF">2025-10-24T08:28:00Z</dcterms:modified>
</cp:coreProperties>
</file>